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讒謗律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讒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74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歌集  讒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